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14BA" w:rsidRPr="00F25858" w:rsidRDefault="00FD14BA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FD14BA" w:rsidRPr="00F25858" w:rsidRDefault="00FD14BA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FD14BA" w:rsidRDefault="00FD14BA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FD14BA" w:rsidRDefault="00FD14BA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FD14BA" w:rsidRDefault="00FD14BA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FD14BA" w:rsidRDefault="00FD14BA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B57A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1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1"/>
    </w:p>
    <w:p w:rsidR="00572EC0" w:rsidRDefault="00032DF1" w:rsidP="00032DF1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32DF1" w:rsidRDefault="00032DF1" w:rsidP="00032DF1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32DF1" w:rsidRDefault="00032DF1" w:rsidP="00032DF1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32DF1" w:rsidRPr="00572EC0" w:rsidRDefault="00032DF1" w:rsidP="00032DF1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2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2"/>
    </w:p>
    <w:p w:rsidR="00494BD2" w:rsidRDefault="00494BD2" w:rsidP="00494BD2">
      <w:pPr>
        <w:pStyle w:val="ListParagraph"/>
        <w:numPr>
          <w:ilvl w:val="0"/>
          <w:numId w:val="25"/>
        </w:numPr>
      </w:pPr>
      <w:r w:rsidRPr="00494BD2">
        <w:t>Our shell supports three kinds of quotes:</w:t>
      </w:r>
      <w:r>
        <w:t xml:space="preserve"> </w:t>
      </w:r>
    </w:p>
    <w:p w:rsidR="00494BD2" w:rsidRDefault="00494BD2" w:rsidP="00494BD2">
      <w:pPr>
        <w:pStyle w:val="ListParagraph"/>
        <w:numPr>
          <w:ilvl w:val="1"/>
          <w:numId w:val="25"/>
        </w:numPr>
      </w:pPr>
      <w:r>
        <w:t>Single quote (‘)</w:t>
      </w:r>
    </w:p>
    <w:p w:rsidR="00494BD2" w:rsidRDefault="00494BD2" w:rsidP="00494BD2">
      <w:pPr>
        <w:pStyle w:val="ListParagraph"/>
        <w:numPr>
          <w:ilvl w:val="1"/>
          <w:numId w:val="25"/>
        </w:numPr>
      </w:pPr>
      <w:r>
        <w:t>Double quotes (“)</w:t>
      </w:r>
    </w:p>
    <w:p w:rsidR="00494BD2" w:rsidRDefault="00494BD2" w:rsidP="00494BD2">
      <w:pPr>
        <w:pStyle w:val="ListParagraph"/>
        <w:numPr>
          <w:ilvl w:val="1"/>
          <w:numId w:val="25"/>
        </w:numPr>
      </w:pPr>
      <w:r>
        <w:t>Backquotes (`)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>
        <w:t xml:space="preserve">The ` </w:t>
      </w:r>
      <w:r w:rsidRPr="00494BD2">
        <w:t>used to make command substitution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 w:rsidRPr="00494BD2">
        <w:t>Special characters are: \t (tab), * (globbing), ‘ (single quote), “ (double quote), ` (backquote), | (pipe), &lt; (input redirection), &gt; (output redirection), ; (semicolon), space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>
        <w:t>Using regex and pattern matching to search the quote</w:t>
      </w:r>
    </w:p>
    <w:p w:rsidR="00494BD2" w:rsidRPr="001E4F04" w:rsidRDefault="00032DF1" w:rsidP="00494BD2">
      <w:pPr>
        <w:pStyle w:val="ListParagraph"/>
        <w:numPr>
          <w:ilvl w:val="0"/>
          <w:numId w:val="25"/>
        </w:numPr>
      </w:pPr>
      <w:r>
        <w:t xml:space="preserve">If quote found then run the corresponding method </w:t>
      </w:r>
    </w:p>
    <w:p w:rsidR="00032DF1" w:rsidRPr="00032DF1" w:rsidRDefault="002F6F8D" w:rsidP="00032DF1">
      <w:pPr>
        <w:pStyle w:val="Heading2"/>
        <w:numPr>
          <w:ilvl w:val="1"/>
          <w:numId w:val="1"/>
        </w:numPr>
      </w:pPr>
      <w:bookmarkStart w:id="3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3"/>
    </w:p>
    <w:p w:rsidR="001E4F04" w:rsidRDefault="00B90DED" w:rsidP="00032DF1">
      <w:pPr>
        <w:pStyle w:val="ListParagraph"/>
        <w:numPr>
          <w:ilvl w:val="0"/>
          <w:numId w:val="24"/>
        </w:numPr>
      </w:pPr>
      <w:r>
        <w:t xml:space="preserve">The semicolon operator </w:t>
      </w:r>
      <w:r w:rsidR="00840440">
        <w:t xml:space="preserve">split a command into 2 command. </w:t>
      </w:r>
    </w:p>
    <w:p w:rsidR="00840440" w:rsidRDefault="00840440" w:rsidP="00840440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840440" w:rsidRDefault="00840440" w:rsidP="00840440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840440" w:rsidRPr="001E4F04" w:rsidRDefault="00494BD2" w:rsidP="00840440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8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AF7E70">
      <w:pPr>
        <w:pStyle w:val="ListParagraph"/>
        <w:numPr>
          <w:ilvl w:val="0"/>
          <w:numId w:val="22"/>
        </w:numPr>
      </w:pPr>
      <w:r>
        <w:t>The cd command changes the current working directory</w:t>
      </w:r>
    </w:p>
    <w:p w:rsidR="00E163C3" w:rsidRDefault="00E163C3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</w:t>
      </w:r>
      <w:r>
        <w:t>” with no path or arg will change to home directory</w:t>
      </w:r>
    </w:p>
    <w:p w:rsidR="00E163C3" w:rsidRDefault="00EA1931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~</w:t>
      </w:r>
      <w:r w:rsidR="00E163C3">
        <w:t>” will also change to home directory</w:t>
      </w:r>
    </w:p>
    <w:p w:rsidR="00FD14BA" w:rsidRDefault="00E163C3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 w:rsidR="00FD14BA">
        <w:t>”</w:t>
      </w:r>
      <w:r w:rsidR="00EA1931">
        <w:t xml:space="preserve"> </w:t>
      </w:r>
      <w:r w:rsidR="00FD14BA">
        <w:t xml:space="preserve">(mac or linux) </w:t>
      </w:r>
      <w:r>
        <w:t xml:space="preserve"> 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>Linux uses “/” for its “file separator”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</w:r>
    </w:p>
    <w:p w:rsidR="00EA1931" w:rsidRDefault="00FD14BA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>
        <w:t>” or “cd \”(for Windows</w:t>
      </w:r>
      <w:r w:rsidR="00E163C3">
        <w:t>) will</w:t>
      </w:r>
      <w:r w:rsidR="00EA1931">
        <w:t xml:space="preserve"> change to the root directory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Windows uses “\” for its </w:t>
      </w:r>
      <w:r w:rsidR="00B44CF5">
        <w:t>“file separator”</w:t>
      </w:r>
      <w:r>
        <w:t xml:space="preserve">. 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If “/” is </w:t>
      </w:r>
      <w:r w:rsidR="00B44CF5">
        <w:t xml:space="preserve">mistakenly </w:t>
      </w:r>
      <w:r>
        <w:t>use</w:t>
      </w:r>
      <w:r w:rsidR="00B44CF5">
        <w:t>d as the “file separator”</w:t>
      </w:r>
      <w:r>
        <w:t xml:space="preserve"> in the </w:t>
      </w:r>
      <w:r w:rsidR="00B44CF5">
        <w:t>“</w:t>
      </w:r>
      <w:r>
        <w:t>path</w:t>
      </w:r>
      <w:r w:rsidR="00B44CF5">
        <w:t>” entered,</w:t>
      </w:r>
      <w:r>
        <w:t xml:space="preserve"> the shell system will auto correct “/” to “\”. </w:t>
      </w:r>
    </w:p>
    <w:p w:rsidR="00EA1931" w:rsidRDefault="00B44CF5" w:rsidP="00EA1931">
      <w:pPr>
        <w:pStyle w:val="ListParagraph"/>
        <w:numPr>
          <w:ilvl w:val="1"/>
          <w:numId w:val="22"/>
        </w:numPr>
      </w:pPr>
      <w:r>
        <w:lastRenderedPageBreak/>
        <w:t>The following observation was made</w:t>
      </w:r>
      <w:r w:rsidR="00EA1931">
        <w:t xml:space="preserve"> in the </w:t>
      </w:r>
      <w:r>
        <w:t>“</w:t>
      </w:r>
      <w:r w:rsidR="00EA1931">
        <w:t>command prompt</w:t>
      </w:r>
      <w:r>
        <w:t>”</w:t>
      </w:r>
      <w:r w:rsidR="00EA1931">
        <w:t xml:space="preserve"> on </w:t>
      </w:r>
      <w:r>
        <w:t>W</w:t>
      </w:r>
      <w:r w:rsidR="00EA1931">
        <w:t>indows</w:t>
      </w:r>
      <w:r>
        <w:t>,</w:t>
      </w:r>
      <w:r w:rsidR="00EA1931">
        <w:t xml:space="preserve"> hence this correction was implemented to help ease the user as their intention is clear.</w:t>
      </w:r>
    </w:p>
    <w:p w:rsidR="00B44CF5" w:rsidRDefault="001757CC" w:rsidP="00EA1931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9358B9" w:rsidRDefault="00FD14BA" w:rsidP="009358B9">
      <w:pPr>
        <w:pStyle w:val="ListParagraph"/>
        <w:numPr>
          <w:ilvl w:val="0"/>
          <w:numId w:val="22"/>
        </w:numPr>
      </w:pPr>
      <w:r>
        <w:t xml:space="preserve"> </w:t>
      </w:r>
      <w:r w:rsidR="009358B9">
        <w:t>“cd .” will remain at the current working directory, no change in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cd ..” will return to the parent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cd PATH” will change the directory to the “PATH”. If the “PATH” does not exist it will return an error message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 xml:space="preserve">Windows uses “\” for its “file separator”. 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>If the shell system is run on Windows, auto correction of the “file separator” from “/” to “\” will take if “/” is mistakenly used as the “file separator” in the “PATH” entered.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>The following observation was made in the “command prompt” on Windows, hence this correction was implemented to help ease the user as their intention is clear.</w:t>
      </w:r>
    </w:p>
    <w:p w:rsidR="005A79AA" w:rsidRDefault="00490AFA" w:rsidP="005A79AA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5A79AA" w:rsidRDefault="005A79AA" w:rsidP="005A79AA">
      <w:pPr>
        <w:pStyle w:val="ListParagraph"/>
        <w:numPr>
          <w:ilvl w:val="1"/>
          <w:numId w:val="22"/>
        </w:numPr>
      </w:pPr>
      <w:r>
        <w:t>“PATH” is a “relative path</w:t>
      </w:r>
      <w:r w:rsidR="00FB4A4B">
        <w:t xml:space="preserve"> directory</w:t>
      </w:r>
      <w:r>
        <w:t>” e.g. “folder1/folder2”</w:t>
      </w:r>
    </w:p>
    <w:p w:rsidR="00FB4A4B" w:rsidRPr="001E4F04" w:rsidRDefault="00FB4A4B" w:rsidP="005A79AA">
      <w:pPr>
        <w:pStyle w:val="ListParagraph"/>
        <w:numPr>
          <w:ilvl w:val="1"/>
          <w:numId w:val="22"/>
        </w:numPr>
      </w:pPr>
      <w:r>
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1E4F04">
      <w:pPr>
        <w:pStyle w:val="ListParagraph"/>
        <w:numPr>
          <w:ilvl w:val="0"/>
          <w:numId w:val="21"/>
        </w:numPr>
      </w:pPr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p w:rsidR="00624F00" w:rsidRDefault="00624F00" w:rsidP="001E4F04">
      <w:pPr>
        <w:pStyle w:val="ListParagraph"/>
        <w:numPr>
          <w:ilvl w:val="0"/>
          <w:numId w:val="21"/>
        </w:numPr>
      </w:pPr>
      <w:r>
        <w:t>Use “</w:t>
      </w:r>
      <w:r w:rsidRPr="00EA1931">
        <w:rPr>
          <w:i/>
        </w:rPr>
        <w:t>Environment.currentDirectory</w:t>
      </w:r>
      <w:r>
        <w:t>” to get the current working directory</w:t>
      </w:r>
    </w:p>
    <w:p w:rsidR="00624F00" w:rsidRPr="001E4F04" w:rsidRDefault="00624F00" w:rsidP="001E4F04">
      <w:pPr>
        <w:pStyle w:val="ListParagraph"/>
        <w:numPr>
          <w:ilvl w:val="0"/>
          <w:numId w:val="21"/>
        </w:numPr>
      </w:pPr>
      <w:r>
        <w:t>Add “</w:t>
      </w:r>
      <w:r w:rsidRPr="00EA1931">
        <w:rPr>
          <w:i/>
        </w:rPr>
        <w:t>System.lineSeparator</w:t>
      </w:r>
      <w:r>
        <w:t>” to insert a newline after displaying the results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9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1E4F04" w:rsidRPr="00572EC0" w:rsidRDefault="001E4F04" w:rsidP="001E4F04">
      <w:pPr>
        <w:pStyle w:val="ListParagraph"/>
        <w:numPr>
          <w:ilvl w:val="0"/>
          <w:numId w:val="18"/>
        </w:numPr>
      </w:pPr>
      <w:r>
        <w:t>Plans for implementation</w:t>
      </w:r>
    </w:p>
    <w:p w:rsidR="001E4F04" w:rsidRPr="001E4F04" w:rsidRDefault="001E4F04" w:rsidP="001E4F04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t>Implementation for</w:t>
      </w:r>
      <w:r w:rsidR="00C231B9">
        <w:t xml:space="preserve"> Extended Functionality 1 (EF1)</w:t>
      </w:r>
      <w:bookmarkEnd w:id="10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1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Globbing</w:t>
      </w:r>
      <w:bookmarkEnd w:id="11"/>
    </w:p>
    <w:p w:rsidR="001E4F04" w:rsidRDefault="00C5284C" w:rsidP="00C5284C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lastRenderedPageBreak/>
        <w:t>Find all the file from that path by using pattern matching</w:t>
      </w:r>
    </w:p>
    <w:p w:rsidR="00C5284C" w:rsidRPr="001E4F04" w:rsidRDefault="00C5284C" w:rsidP="00C5284C">
      <w:pPr>
        <w:pStyle w:val="ListParagraph"/>
        <w:numPr>
          <w:ilvl w:val="0"/>
          <w:numId w:val="19"/>
        </w:numPr>
      </w:pPr>
      <w:r>
        <w:t>Store all the correct file into arraylist and pass it to next function as argument</w:t>
      </w:r>
      <w:bookmarkStart w:id="12" w:name="_GoBack"/>
      <w:bookmarkEnd w:id="12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3"/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Open InputStream from the file for input redirection (the one following “&lt;” symbol)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Open the OutputStream to the file for output redirection (the one following “&gt;” symbol)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If several files are specified for input redirection or output redirection, throw an exception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If no files are given, use the NULL value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If the file specified for input redirection does not exist, throw an exception.</w:t>
      </w:r>
    </w:p>
    <w:p w:rsidR="001E4F04" w:rsidRPr="001E4F04" w:rsidRDefault="00C5284C" w:rsidP="00C5284C">
      <w:pPr>
        <w:pStyle w:val="ListParagraph"/>
        <w:numPr>
          <w:ilvl w:val="0"/>
          <w:numId w:val="19"/>
        </w:numPr>
      </w:pPr>
      <w:r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4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5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6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6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p w:rsidR="00197C39" w:rsidRPr="00572EC0" w:rsidRDefault="00197C39" w:rsidP="001E4F04">
      <w:pPr>
        <w:pStyle w:val="ListParagraph"/>
        <w:numPr>
          <w:ilvl w:val="0"/>
          <w:numId w:val="19"/>
        </w:numPr>
      </w:pP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7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3"/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5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2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8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30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grep</w:t>
      </w:r>
      <w:bookmarkEnd w:id="31"/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FC3D48" w:rsidRPr="00FC3D48" w:rsidRDefault="00FC3D48" w:rsidP="00FC3D48"/>
    <w:p w:rsidR="00854B9C" w:rsidRDefault="00854B9C" w:rsidP="00854B9C">
      <w:pPr>
        <w:pStyle w:val="Heading1"/>
        <w:numPr>
          <w:ilvl w:val="0"/>
          <w:numId w:val="1"/>
        </w:numPr>
      </w:pPr>
      <w:bookmarkStart w:id="33" w:name="_Toc475310886"/>
      <w:r>
        <w:lastRenderedPageBreak/>
        <w:t>Test Cases for Extended Functionality 2 (EF2)</w:t>
      </w:r>
      <w:bookmarkEnd w:id="33"/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4" w:name="_Toc475310887"/>
      <w:r>
        <w:t>Test Cases for Shell: Pipe Operator</w:t>
      </w:r>
      <w:bookmarkEnd w:id="34"/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5" w:name="_Toc475310888"/>
      <w:r>
        <w:t>Test Cases for Shell: Command Substitution</w:t>
      </w:r>
      <w:bookmarkEnd w:id="35"/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6" w:name="_Toc475310889"/>
      <w:r>
        <w:t>Test Cases for Applications: date</w:t>
      </w:r>
      <w:bookmarkEnd w:id="36"/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7" w:name="_Toc475310890"/>
      <w:r>
        <w:t>Test Cases for Applications: sed</w:t>
      </w:r>
      <w:bookmarkEnd w:id="37"/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8" w:name="_Toc475310891"/>
      <w:r>
        <w:t>Test Cases for Applications: wc</w:t>
      </w:r>
      <w:bookmarkEnd w:id="38"/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2F6F8D" w:rsidRPr="002F6F8D" w:rsidRDefault="002F6F8D" w:rsidP="0068373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E3" w:rsidRDefault="00B57AE3" w:rsidP="00427C2E">
      <w:pPr>
        <w:spacing w:after="0" w:line="240" w:lineRule="auto"/>
      </w:pPr>
      <w:r>
        <w:separator/>
      </w:r>
    </w:p>
  </w:endnote>
  <w:endnote w:type="continuationSeparator" w:id="0">
    <w:p w:rsidR="00B57AE3" w:rsidRDefault="00B57AE3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4BA" w:rsidRDefault="00FD1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1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14BA" w:rsidRDefault="00FD1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E3" w:rsidRDefault="00B57AE3" w:rsidP="00427C2E">
      <w:pPr>
        <w:spacing w:after="0" w:line="240" w:lineRule="auto"/>
      </w:pPr>
      <w:r>
        <w:separator/>
      </w:r>
    </w:p>
  </w:footnote>
  <w:footnote w:type="continuationSeparator" w:id="0">
    <w:p w:rsidR="00B57AE3" w:rsidRDefault="00B57AE3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 w15:restartNumberingAfterBreak="0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 w15:restartNumberingAfterBreak="0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 w15:restartNumberingAfterBreak="0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 w15:restartNumberingAfterBreak="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9" w15:restartNumberingAfterBreak="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47B137F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2" w15:restartNumberingAfterBreak="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4"/>
  </w:num>
  <w:num w:numId="17">
    <w:abstractNumId w:val="13"/>
  </w:num>
  <w:num w:numId="18">
    <w:abstractNumId w:val="0"/>
  </w:num>
  <w:num w:numId="19">
    <w:abstractNumId w:val="21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32DF1"/>
    <w:rsid w:val="00040BB9"/>
    <w:rsid w:val="000621E5"/>
    <w:rsid w:val="001757CC"/>
    <w:rsid w:val="00197C39"/>
    <w:rsid w:val="001E4F04"/>
    <w:rsid w:val="0026784D"/>
    <w:rsid w:val="002F6F8D"/>
    <w:rsid w:val="003F21C4"/>
    <w:rsid w:val="00427C2E"/>
    <w:rsid w:val="00490AFA"/>
    <w:rsid w:val="00494BD2"/>
    <w:rsid w:val="00572EC0"/>
    <w:rsid w:val="005A4044"/>
    <w:rsid w:val="005A79AA"/>
    <w:rsid w:val="00624F00"/>
    <w:rsid w:val="00637510"/>
    <w:rsid w:val="00683738"/>
    <w:rsid w:val="00784F61"/>
    <w:rsid w:val="007B1AC3"/>
    <w:rsid w:val="00840440"/>
    <w:rsid w:val="00854B9C"/>
    <w:rsid w:val="008623DD"/>
    <w:rsid w:val="00880E39"/>
    <w:rsid w:val="008A0E98"/>
    <w:rsid w:val="008D58E4"/>
    <w:rsid w:val="009358B9"/>
    <w:rsid w:val="00976B89"/>
    <w:rsid w:val="00AE2A9C"/>
    <w:rsid w:val="00AF7E70"/>
    <w:rsid w:val="00B44CF5"/>
    <w:rsid w:val="00B57AE3"/>
    <w:rsid w:val="00B90DED"/>
    <w:rsid w:val="00C161D9"/>
    <w:rsid w:val="00C231B9"/>
    <w:rsid w:val="00C5284C"/>
    <w:rsid w:val="00E163C3"/>
    <w:rsid w:val="00EA1931"/>
    <w:rsid w:val="00F25858"/>
    <w:rsid w:val="00FB4A4B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27EC"/>
  <w15:docId w15:val="{1D84B386-694D-41DB-AEFB-70F7B76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2A68-662E-4577-B142-A8501709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Qianonn Phoon</cp:lastModifiedBy>
  <cp:revision>2</cp:revision>
  <dcterms:created xsi:type="dcterms:W3CDTF">2017-02-21T22:08:00Z</dcterms:created>
  <dcterms:modified xsi:type="dcterms:W3CDTF">2017-02-21T22:08:00Z</dcterms:modified>
</cp:coreProperties>
</file>